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5B9BD5" w:themeColor="accent1"/>
          <w:spacing w:val="0"/>
          <w:kern w:val="0"/>
          <w:sz w:val="26"/>
          <w:szCs w:val="26"/>
        </w:rPr>
        <w:id w:val="149729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76B8D" w:rsidRPr="00CB5E2E" w:rsidRDefault="00576B8D" w:rsidP="00576B8D">
          <w:pPr>
            <w:pStyle w:val="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B5E2E">
            <w:rPr>
              <w:rFonts w:ascii="Times New Roman" w:hAnsi="Times New Roman" w:cs="Times New Roman"/>
              <w:sz w:val="32"/>
              <w:szCs w:val="32"/>
            </w:rPr>
            <w:t>Tallinna Tööstushariduskeskus</w:t>
          </w:r>
          <w:r w:rsidRPr="00CB5E2E">
            <w:rPr>
              <w:rFonts w:ascii="Times New Roman" w:hAnsi="Times New Roman" w:cs="Times New Roman"/>
              <w:sz w:val="32"/>
              <w:szCs w:val="32"/>
            </w:rPr>
            <w:br/>
          </w:r>
          <w:r w:rsidRPr="00CB5E2E">
            <w:rPr>
              <w:rFonts w:ascii="Times New Roman" w:hAnsi="Times New Roman" w:cs="Times New Roman"/>
              <w:sz w:val="28"/>
              <w:szCs w:val="28"/>
            </w:rPr>
            <w:t>Noorem tarkvaraarendaja</w:t>
          </w:r>
        </w:p>
        <w:p w:rsidR="00576B8D" w:rsidRPr="00CB5E2E" w:rsidRDefault="00576B8D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CB5E2E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14BAB7D6" wp14:editId="5A2B3C0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7ECE" w:rsidRPr="00CB5E2E" w:rsidRDefault="00187ECE">
          <w:pPr>
            <w:pStyle w:val="NoSpacing"/>
            <w:jc w:val="center"/>
            <w:rPr>
              <w:rFonts w:ascii="Times New Roman" w:eastAsiaTheme="majorEastAsia" w:hAnsi="Times New Roman" w:cs="Times New Roman"/>
              <w:b/>
              <w:spacing w:val="-10"/>
              <w:kern w:val="28"/>
              <w:sz w:val="40"/>
              <w:szCs w:val="40"/>
              <w:lang w:eastAsia="en-US"/>
            </w:rPr>
          </w:pPr>
          <w:r w:rsidRPr="00CB5E2E">
            <w:rPr>
              <w:rFonts w:ascii="Times New Roman" w:eastAsiaTheme="majorEastAsia" w:hAnsi="Times New Roman" w:cs="Times New Roman"/>
              <w:b/>
              <w:spacing w:val="-10"/>
              <w:kern w:val="28"/>
              <w:sz w:val="40"/>
              <w:szCs w:val="40"/>
              <w:lang w:eastAsia="en-US"/>
            </w:rPr>
            <w:t>Mobiilirakendused Lõputöö</w:t>
          </w:r>
        </w:p>
        <w:p w:rsidR="00576B8D" w:rsidRPr="00CB5E2E" w:rsidRDefault="00CB5E2E">
          <w:pPr>
            <w:pStyle w:val="NoSpacing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Subtitle"/>
              <w:tag w:val=""/>
              <w:id w:val="328029620"/>
              <w:placeholder>
                <w:docPart w:val="778EBB4568A1416F8B831DEEC18D17C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76B8D" w:rsidRPr="00CB5E2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Patrick B. D. Rahuba</w:t>
              </w:r>
            </w:sdtContent>
          </w:sdt>
        </w:p>
        <w:p w:rsidR="00576B8D" w:rsidRPr="00CB5E2E" w:rsidRDefault="00576B8D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CB5E2E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7AA7D42" wp14:editId="729426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. a."/>
                                    <w:lid w:val="et-E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6B8D" w:rsidRDefault="00576B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76B8D">
                                      <w:rPr>
                                        <w:sz w:val="32"/>
                                        <w:szCs w:val="32"/>
                                      </w:rPr>
                                      <w:t>Tallinn 2017</w:t>
                                    </w:r>
                                  </w:p>
                                </w:sdtContent>
                              </w:sdt>
                              <w:p w:rsidR="00576B8D" w:rsidRDefault="00CB5E2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B8D">
                                      <w:rPr>
                                        <w:caps/>
                                        <w:color w:val="5B9BD5" w:themeColor="accent1"/>
                                      </w:rPr>
                                      <w:t>Tallinna Tööstushariduskeskus</w:t>
                                    </w:r>
                                  </w:sdtContent>
                                </w:sdt>
                              </w:p>
                              <w:p w:rsidR="00576B8D" w:rsidRDefault="00CB5E2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7EC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7769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. a."/>
                              <w:lid w:val="et-E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6B8D" w:rsidRDefault="00576B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576B8D">
                                <w:rPr>
                                  <w:sz w:val="32"/>
                                  <w:szCs w:val="32"/>
                                </w:rPr>
                                <w:t>Tallinn 2017</w:t>
                              </w:r>
                            </w:p>
                          </w:sdtContent>
                        </w:sdt>
                        <w:p w:rsidR="00576B8D" w:rsidRDefault="00CB5E2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B8D">
                                <w:rPr>
                                  <w:caps/>
                                  <w:color w:val="5B9BD5" w:themeColor="accent1"/>
                                </w:rPr>
                                <w:t>Tallinna Tööstushariduskeskus</w:t>
                              </w:r>
                            </w:sdtContent>
                          </w:sdt>
                        </w:p>
                        <w:p w:rsidR="00576B8D" w:rsidRDefault="00CB5E2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7ECE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B5E2E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38A7B157" wp14:editId="144B27C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B8D" w:rsidRPr="00CB5E2E" w:rsidRDefault="00576B8D">
          <w:pPr>
            <w:rPr>
              <w:rFonts w:ascii="Times New Roman" w:hAnsi="Times New Roman" w:cs="Times New Roman"/>
            </w:rPr>
          </w:pPr>
          <w:r w:rsidRPr="00CB5E2E">
            <w:rPr>
              <w:rFonts w:ascii="Times New Roman" w:hAnsi="Times New Roman" w:cs="Times New Roman"/>
            </w:rPr>
            <w:br w:type="page"/>
          </w:r>
        </w:p>
      </w:sdtContent>
    </w:sdt>
    <w:p w:rsidR="00F534E6" w:rsidRPr="00CB5E2E" w:rsidRDefault="00690A5B" w:rsidP="00576B8D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CB5E2E">
        <w:rPr>
          <w:rFonts w:ascii="Times New Roman" w:hAnsi="Times New Roman" w:cs="Times New Roman"/>
          <w:b/>
          <w:sz w:val="40"/>
          <w:szCs w:val="40"/>
        </w:rPr>
        <w:lastRenderedPageBreak/>
        <w:t>Sisukord</w:t>
      </w:r>
    </w:p>
    <w:p w:rsidR="00394DA8" w:rsidRPr="00CB5E2E" w:rsidRDefault="00394DA8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1B82" w:rsidRPr="00CB5E2E" w:rsidRDefault="00A51B82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7ECE" w:rsidRPr="00CB5E2E" w:rsidRDefault="00187ECE" w:rsidP="00187E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5E2E">
        <w:rPr>
          <w:rFonts w:ascii="Times New Roman" w:hAnsi="Times New Roman" w:cs="Times New Roman"/>
          <w:sz w:val="28"/>
          <w:szCs w:val="28"/>
        </w:rPr>
        <w:t>Ees</w:t>
      </w:r>
      <w:r w:rsidRPr="00CB5E2E">
        <w:rPr>
          <w:rFonts w:ascii="Times New Roman" w:hAnsi="Times New Roman" w:cs="Times New Roman"/>
          <w:sz w:val="28"/>
          <w:szCs w:val="28"/>
        </w:rPr>
        <w:t>märk</w:t>
      </w:r>
    </w:p>
    <w:p w:rsidR="00A51B82" w:rsidRPr="00CB5E2E" w:rsidRDefault="00CB5E2E" w:rsidP="00187EC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B5E2E">
        <w:rPr>
          <w:rFonts w:ascii="Times New Roman" w:hAnsi="Times New Roman" w:cs="Times New Roman"/>
          <w:sz w:val="28"/>
          <w:szCs w:val="28"/>
        </w:rPr>
        <w:t>Rakenduse loogika</w:t>
      </w:r>
    </w:p>
    <w:p w:rsidR="00CB5E2E" w:rsidRPr="00CB5E2E" w:rsidRDefault="00CB5E2E" w:rsidP="00CB5E2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5E2E">
        <w:rPr>
          <w:rFonts w:ascii="Times New Roman" w:hAnsi="Times New Roman" w:cs="Times New Roman"/>
          <w:sz w:val="24"/>
          <w:szCs w:val="24"/>
        </w:rPr>
        <w:t>Source kood</w:t>
      </w:r>
    </w:p>
    <w:p w:rsidR="00A51B82" w:rsidRPr="00CB5E2E" w:rsidRDefault="00CB5E2E" w:rsidP="00187E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5E2E">
        <w:rPr>
          <w:rFonts w:ascii="Times New Roman" w:hAnsi="Times New Roman" w:cs="Times New Roman"/>
          <w:sz w:val="28"/>
          <w:szCs w:val="28"/>
        </w:rPr>
        <w:t>Pildid</w:t>
      </w:r>
    </w:p>
    <w:p w:rsidR="00A51B82" w:rsidRPr="00CB5E2E" w:rsidRDefault="00A51B82" w:rsidP="00A51B82">
      <w:pPr>
        <w:pStyle w:val="ListParagraph"/>
        <w:ind w:left="-1701"/>
        <w:rPr>
          <w:rFonts w:ascii="Times New Roman" w:hAnsi="Times New Roman" w:cs="Times New Roman"/>
        </w:rPr>
      </w:pPr>
    </w:p>
    <w:p w:rsidR="00A51B82" w:rsidRPr="00CB5E2E" w:rsidRDefault="00A51B82" w:rsidP="00A51B82">
      <w:pPr>
        <w:pStyle w:val="ListParagraph"/>
        <w:ind w:left="-1701"/>
        <w:rPr>
          <w:rFonts w:ascii="Times New Roman" w:hAnsi="Times New Roman" w:cs="Times New Roman"/>
        </w:rPr>
      </w:pPr>
    </w:p>
    <w:p w:rsidR="00A51B82" w:rsidRPr="00CB5E2E" w:rsidRDefault="00A51B82" w:rsidP="00A51B82">
      <w:pPr>
        <w:pStyle w:val="ListParagraph"/>
        <w:ind w:left="-1701"/>
        <w:rPr>
          <w:rFonts w:ascii="Times New Roman" w:hAnsi="Times New Roman" w:cs="Times New Roman"/>
          <w:sz w:val="28"/>
          <w:szCs w:val="28"/>
        </w:rPr>
      </w:pPr>
    </w:p>
    <w:p w:rsidR="00A51B82" w:rsidRPr="00CB5E2E" w:rsidRDefault="00A51B82" w:rsidP="00A51B82">
      <w:pPr>
        <w:pStyle w:val="ListParagraph"/>
        <w:ind w:left="-1701"/>
        <w:rPr>
          <w:rFonts w:ascii="Times New Roman" w:hAnsi="Times New Roman" w:cs="Times New Roman"/>
          <w:sz w:val="28"/>
          <w:szCs w:val="28"/>
        </w:rPr>
      </w:pPr>
    </w:p>
    <w:p w:rsidR="00A51B82" w:rsidRPr="00CB5E2E" w:rsidRDefault="00A51B82" w:rsidP="00A51B82">
      <w:pPr>
        <w:pStyle w:val="ListParagraph"/>
        <w:ind w:left="-1701"/>
        <w:rPr>
          <w:rFonts w:ascii="Times New Roman" w:hAnsi="Times New Roman" w:cs="Times New Roman"/>
          <w:sz w:val="28"/>
          <w:szCs w:val="28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7ECE" w:rsidRPr="00CB5E2E" w:rsidRDefault="00187ECE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7ECE" w:rsidRPr="00CB5E2E" w:rsidRDefault="00187EC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6E3C" w:rsidRPr="00CB5E2E" w:rsidRDefault="00187EC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E2E">
        <w:rPr>
          <w:rFonts w:ascii="Times New Roman" w:hAnsi="Times New Roman" w:cs="Times New Roman"/>
          <w:b/>
          <w:sz w:val="40"/>
          <w:szCs w:val="40"/>
        </w:rPr>
        <w:t>Eesmärk</w:t>
      </w:r>
    </w:p>
    <w:p w:rsidR="00187ECE" w:rsidRPr="00CB5E2E" w:rsidRDefault="00187EC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7ECE" w:rsidRPr="00CB5E2E" w:rsidRDefault="00187ECE" w:rsidP="00187ECE">
      <w:pPr>
        <w:rPr>
          <w:rFonts w:ascii="Times New Roman" w:hAnsi="Times New Roman" w:cs="Times New Roman"/>
          <w:sz w:val="24"/>
          <w:szCs w:val="24"/>
        </w:rPr>
      </w:pPr>
      <w:r w:rsidRPr="00CB5E2E">
        <w:rPr>
          <w:rFonts w:ascii="Times New Roman" w:hAnsi="Times New Roman" w:cs="Times New Roman"/>
          <w:sz w:val="24"/>
          <w:szCs w:val="24"/>
        </w:rPr>
        <w:t>Minu eesmärgiks oli luua ruletti rakendus, kus oleks pöörlev ruleti ratas, nupp millega saaks uuesti ratast keerutada ja lõpuks tekstikast mis näitaks tulemust.</w:t>
      </w:r>
    </w:p>
    <w:p w:rsidR="00187ECE" w:rsidRPr="00CB5E2E" w:rsidRDefault="00187ECE" w:rsidP="00DC1B6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6E3C" w:rsidRPr="00CB5E2E" w:rsidRDefault="00206E3C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1B67" w:rsidRPr="00CB5E2E" w:rsidRDefault="00DC1B67" w:rsidP="00DC1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67" w:rsidRPr="00CB5E2E" w:rsidRDefault="00DC1B67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1B67" w:rsidRPr="00CB5E2E" w:rsidRDefault="00DC1B67" w:rsidP="00DC1B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1A2102" w:rsidRPr="00CB5E2E" w:rsidRDefault="001A210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187ECE" w:rsidRPr="00CB5E2E" w:rsidRDefault="00187ECE" w:rsidP="00403CF2">
      <w:pPr>
        <w:rPr>
          <w:rFonts w:ascii="Times New Roman" w:hAnsi="Times New Roman" w:cs="Times New Roman"/>
        </w:rPr>
      </w:pPr>
    </w:p>
    <w:p w:rsidR="00187ECE" w:rsidRPr="00CB5E2E" w:rsidRDefault="00187ECE" w:rsidP="00403CF2">
      <w:pPr>
        <w:rPr>
          <w:rFonts w:ascii="Times New Roman" w:hAnsi="Times New Roman" w:cs="Times New Roman"/>
        </w:rPr>
      </w:pPr>
    </w:p>
    <w:p w:rsidR="00187ECE" w:rsidRPr="00CB5E2E" w:rsidRDefault="00187ECE" w:rsidP="00187ECE">
      <w:pPr>
        <w:rPr>
          <w:rFonts w:ascii="Times New Roman" w:hAnsi="Times New Roman" w:cs="Times New Roman"/>
          <w:b/>
          <w:sz w:val="24"/>
          <w:szCs w:val="24"/>
        </w:rPr>
      </w:pPr>
    </w:p>
    <w:p w:rsidR="00187ECE" w:rsidRPr="00CB5E2E" w:rsidRDefault="00187ECE" w:rsidP="00187ECE">
      <w:pPr>
        <w:rPr>
          <w:rFonts w:ascii="Times New Roman" w:hAnsi="Times New Roman" w:cs="Times New Roman"/>
          <w:b/>
          <w:sz w:val="24"/>
          <w:szCs w:val="24"/>
        </w:rPr>
      </w:pPr>
    </w:p>
    <w:p w:rsidR="00206E3C" w:rsidRPr="00CB5E2E" w:rsidRDefault="00206E3C" w:rsidP="001A2102">
      <w:pPr>
        <w:rPr>
          <w:rFonts w:ascii="Times New Roman" w:hAnsi="Times New Roman" w:cs="Times New Roman"/>
          <w:b/>
          <w:sz w:val="40"/>
          <w:szCs w:val="40"/>
        </w:rPr>
      </w:pPr>
    </w:p>
    <w:p w:rsidR="00206E3C" w:rsidRPr="00CB5E2E" w:rsidRDefault="00206E3C" w:rsidP="00206E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6E3C" w:rsidRPr="00CB5E2E" w:rsidRDefault="00206E3C" w:rsidP="00206E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6E3C" w:rsidRPr="00CB5E2E" w:rsidRDefault="00206E3C" w:rsidP="00206E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CF2" w:rsidRPr="00CB5E2E" w:rsidRDefault="00403CF2" w:rsidP="00403CF2">
      <w:pPr>
        <w:rPr>
          <w:rFonts w:ascii="Times New Roman" w:hAnsi="Times New Roman" w:cs="Times New Roman"/>
        </w:rPr>
      </w:pP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5E2E">
        <w:rPr>
          <w:rFonts w:ascii="Times New Roman" w:hAnsi="Times New Roman" w:cs="Times New Roman"/>
          <w:b/>
          <w:sz w:val="40"/>
          <w:szCs w:val="40"/>
        </w:rPr>
        <w:t>Rakenduse loogika</w:t>
      </w: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102" w:rsidRPr="00CB5E2E" w:rsidRDefault="001A2102" w:rsidP="001A2102">
      <w:pPr>
        <w:rPr>
          <w:rFonts w:ascii="Times New Roman" w:hAnsi="Times New Roman" w:cs="Times New Roman"/>
          <w:sz w:val="24"/>
          <w:szCs w:val="24"/>
        </w:rPr>
      </w:pPr>
      <w:r w:rsidRPr="00CB5E2E">
        <w:rPr>
          <w:rFonts w:ascii="Times New Roman" w:hAnsi="Times New Roman" w:cs="Times New Roman"/>
          <w:sz w:val="24"/>
          <w:szCs w:val="24"/>
        </w:rPr>
        <w:t>Rattal on 37 sektorit. Terve ratas on 360 kraadi. Iga sektori kraadide arvutamiseks tuleb 360 jagada 37’ga, mis teeb 9.72 kraadi sektori kohta.</w:t>
      </w:r>
    </w:p>
    <w:p w:rsidR="001A2102" w:rsidRPr="00CB5E2E" w:rsidRDefault="001A2102" w:rsidP="001A2102">
      <w:pPr>
        <w:rPr>
          <w:rFonts w:ascii="Times New Roman" w:hAnsi="Times New Roman" w:cs="Times New Roman"/>
          <w:sz w:val="24"/>
          <w:szCs w:val="24"/>
        </w:rPr>
      </w:pPr>
    </w:p>
    <w:p w:rsidR="001A2102" w:rsidRPr="00CB5E2E" w:rsidRDefault="001A2102" w:rsidP="001A2102">
      <w:pPr>
        <w:rPr>
          <w:rFonts w:ascii="Times New Roman" w:hAnsi="Times New Roman" w:cs="Times New Roman"/>
          <w:sz w:val="24"/>
          <w:szCs w:val="24"/>
        </w:rPr>
      </w:pPr>
      <w:r w:rsidRPr="00CB5E2E">
        <w:rPr>
          <w:rFonts w:ascii="Times New Roman" w:hAnsi="Times New Roman" w:cs="Times New Roman"/>
          <w:sz w:val="24"/>
          <w:szCs w:val="24"/>
        </w:rPr>
        <w:t>Esimene sektor</w:t>
      </w:r>
      <w:r w:rsidR="006C41A1" w:rsidRPr="00CB5E2E">
        <w:rPr>
          <w:rFonts w:ascii="Times New Roman" w:hAnsi="Times New Roman" w:cs="Times New Roman"/>
          <w:sz w:val="24"/>
          <w:szCs w:val="24"/>
        </w:rPr>
        <w:t xml:space="preserve"> </w:t>
      </w:r>
      <w:r w:rsidRPr="00CB5E2E">
        <w:rPr>
          <w:rFonts w:ascii="Times New Roman" w:hAnsi="Times New Roman" w:cs="Times New Roman"/>
          <w:sz w:val="24"/>
          <w:szCs w:val="24"/>
        </w:rPr>
        <w:t>algab</w:t>
      </w:r>
      <w:r w:rsidR="00C36D6F" w:rsidRPr="00CB5E2E">
        <w:rPr>
          <w:rFonts w:ascii="Times New Roman" w:hAnsi="Times New Roman" w:cs="Times New Roman"/>
          <w:sz w:val="24"/>
          <w:szCs w:val="24"/>
        </w:rPr>
        <w:t xml:space="preserve"> </w:t>
      </w:r>
      <w:r w:rsidR="00C36D6F" w:rsidRPr="00CB5E2E">
        <w:rPr>
          <w:rFonts w:ascii="Times New Roman" w:hAnsi="Times New Roman" w:cs="Times New Roman"/>
          <w:sz w:val="24"/>
          <w:szCs w:val="24"/>
        </w:rPr>
        <w:t>number 0</w:t>
      </w:r>
      <w:r w:rsidR="006C41A1" w:rsidRPr="00CB5E2E">
        <w:rPr>
          <w:rFonts w:ascii="Times New Roman" w:hAnsi="Times New Roman" w:cs="Times New Roman"/>
          <w:sz w:val="24"/>
          <w:szCs w:val="24"/>
        </w:rPr>
        <w:t xml:space="preserve"> rohelise</w:t>
      </w:r>
      <w:r w:rsidRPr="00CB5E2E">
        <w:rPr>
          <w:rFonts w:ascii="Times New Roman" w:hAnsi="Times New Roman" w:cs="Times New Roman"/>
          <w:sz w:val="24"/>
          <w:szCs w:val="24"/>
        </w:rPr>
        <w:t xml:space="preserve"> poole pealt. See tähendab, </w:t>
      </w:r>
      <w:r w:rsidR="00C36D6F" w:rsidRPr="00CB5E2E">
        <w:rPr>
          <w:rFonts w:ascii="Times New Roman" w:hAnsi="Times New Roman" w:cs="Times New Roman"/>
          <w:sz w:val="24"/>
          <w:szCs w:val="24"/>
        </w:rPr>
        <w:t xml:space="preserve">et selle koha kraadiks on </w:t>
      </w:r>
      <w:r w:rsidRPr="00CB5E2E">
        <w:rPr>
          <w:rFonts w:ascii="Times New Roman" w:hAnsi="Times New Roman" w:cs="Times New Roman"/>
          <w:sz w:val="24"/>
          <w:szCs w:val="24"/>
        </w:rPr>
        <w:t>9,72 / 2 = 4,86</w:t>
      </w:r>
      <w:r w:rsidR="00C36D6F" w:rsidRPr="00CB5E2E">
        <w:rPr>
          <w:rFonts w:ascii="Times New Roman" w:hAnsi="Times New Roman" w:cs="Times New Roman"/>
          <w:sz w:val="24"/>
          <w:szCs w:val="24"/>
        </w:rPr>
        <w:t xml:space="preserve"> kraadi</w:t>
      </w:r>
      <w:r w:rsidR="006C41A1" w:rsidRPr="00CB5E2E">
        <w:rPr>
          <w:rFonts w:ascii="Times New Roman" w:hAnsi="Times New Roman" w:cs="Times New Roman"/>
          <w:sz w:val="24"/>
          <w:szCs w:val="24"/>
        </w:rPr>
        <w:t>(oma koodis järelikult valisin 4,86 faktoriks)</w:t>
      </w:r>
      <w:r w:rsidR="00C36D6F" w:rsidRPr="00CB5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1A1" w:rsidRPr="00CB5E2E" w:rsidRDefault="006C41A1" w:rsidP="001A2102">
      <w:pPr>
        <w:rPr>
          <w:rFonts w:ascii="Times New Roman" w:hAnsi="Times New Roman" w:cs="Times New Roman"/>
          <w:sz w:val="24"/>
          <w:szCs w:val="24"/>
        </w:rPr>
      </w:pPr>
    </w:p>
    <w:p w:rsidR="006C41A1" w:rsidRPr="00CB5E2E" w:rsidRDefault="006C41A1" w:rsidP="001A2102">
      <w:pPr>
        <w:rPr>
          <w:rFonts w:ascii="Times New Roman" w:hAnsi="Times New Roman" w:cs="Times New Roman"/>
          <w:sz w:val="24"/>
          <w:szCs w:val="24"/>
        </w:rPr>
      </w:pPr>
      <w:r w:rsidRPr="00CB5E2E">
        <w:rPr>
          <w:rFonts w:ascii="Times New Roman" w:hAnsi="Times New Roman" w:cs="Times New Roman"/>
          <w:sz w:val="24"/>
          <w:szCs w:val="24"/>
        </w:rPr>
        <w:t>Selle teguri põhjal arvutame välja kõik sektorid. Esimese faktori arvutame koodis välja nii: FACTOR to FACTOR * 3.</w:t>
      </w:r>
    </w:p>
    <w:p w:rsidR="006C41A1" w:rsidRPr="00CB5E2E" w:rsidRDefault="006C41A1" w:rsidP="001A2102">
      <w:pPr>
        <w:rPr>
          <w:rFonts w:ascii="Times New Roman" w:hAnsi="Times New Roman" w:cs="Times New Roman"/>
          <w:sz w:val="24"/>
          <w:szCs w:val="24"/>
        </w:rPr>
      </w:pPr>
      <w:r w:rsidRPr="00CB5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1A1" w:rsidRPr="00CB5E2E" w:rsidRDefault="006C41A1" w:rsidP="001A2102">
      <w:pPr>
        <w:rPr>
          <w:rFonts w:ascii="Times New Roman" w:hAnsi="Times New Roman" w:cs="Times New Roman"/>
          <w:sz w:val="24"/>
          <w:szCs w:val="24"/>
        </w:rPr>
      </w:pPr>
      <w:r w:rsidRPr="00CB5E2E">
        <w:rPr>
          <w:rFonts w:ascii="Times New Roman" w:hAnsi="Times New Roman" w:cs="Times New Roman"/>
          <w:sz w:val="24"/>
          <w:szCs w:val="24"/>
        </w:rPr>
        <w:t xml:space="preserve">Teine sektor (number 15 must) = FACTOR * 3 to FACTOR * 5. Ja edasi jätkub see nii kõigi sektorite puhul. Ainult sektor 0 on natuke teistsugune. See algab 360 kraadist miinus FACTOR ja lõpeb 0 kraadi + FACTOR. </w:t>
      </w: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E2E">
        <w:rPr>
          <w:rFonts w:ascii="Times New Roman" w:hAnsi="Times New Roman" w:cs="Times New Roman"/>
          <w:b/>
          <w:sz w:val="28"/>
          <w:szCs w:val="28"/>
        </w:rPr>
        <w:t>Source kood</w:t>
      </w:r>
    </w:p>
    <w:p w:rsidR="001A2102" w:rsidRPr="00CB5E2E" w:rsidRDefault="001A2102" w:rsidP="001A21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102" w:rsidRPr="00CB5E2E" w:rsidRDefault="001A2102" w:rsidP="001A2102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CB5E2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inActivity</w:t>
        </w:r>
      </w:hyperlink>
    </w:p>
    <w:p w:rsidR="001A2102" w:rsidRPr="00CB5E2E" w:rsidRDefault="001A2102" w:rsidP="001A2102">
      <w:pPr>
        <w:rPr>
          <w:rFonts w:ascii="Times New Roman" w:hAnsi="Times New Roman" w:cs="Times New Roman"/>
          <w:b/>
          <w:sz w:val="24"/>
          <w:szCs w:val="24"/>
        </w:rPr>
      </w:pPr>
    </w:p>
    <w:p w:rsidR="001A2102" w:rsidRPr="00CB5E2E" w:rsidRDefault="001A2102" w:rsidP="001A2102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CB5E2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ctivityMain.xml</w:t>
        </w:r>
      </w:hyperlink>
    </w:p>
    <w:p w:rsidR="00403CF2" w:rsidRDefault="00403CF2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403CF2">
      <w:pPr>
        <w:rPr>
          <w:rFonts w:ascii="Times New Roman" w:hAnsi="Times New Roman" w:cs="Times New Roman"/>
        </w:rPr>
      </w:pP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ildid</w:t>
      </w: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B5E2E" w:rsidRPr="00CB5E2E" w:rsidRDefault="00CB5E2E" w:rsidP="00CB5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E2E">
        <w:rPr>
          <w:rFonts w:ascii="Times New Roman" w:hAnsi="Times New Roman" w:cs="Times New Roman"/>
          <w:b/>
          <w:sz w:val="36"/>
          <w:szCs w:val="36"/>
        </w:rPr>
        <w:t>Ratas</w:t>
      </w: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t-EE"/>
        </w:rPr>
        <w:drawing>
          <wp:inline distT="0" distB="0" distL="0" distR="0">
            <wp:extent cx="3445510" cy="3445510"/>
            <wp:effectExtent l="0" t="0" r="2540" b="2540"/>
            <wp:docPr id="5" name="Picture 5" descr="C:\Users\AMSTAFF\AppData\Local\Microsoft\Windows\INetCache\Content.Word\ic_ra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STAFF\AppData\Local\Microsoft\Windows\INetCache\Content.Word\ic_rat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Pr="00CB5E2E" w:rsidRDefault="00CB5E2E" w:rsidP="00CB5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E2E">
        <w:rPr>
          <w:rFonts w:ascii="Times New Roman" w:hAnsi="Times New Roman" w:cs="Times New Roman"/>
          <w:b/>
          <w:sz w:val="36"/>
          <w:szCs w:val="36"/>
        </w:rPr>
        <w:t>Osuti</w:t>
      </w:r>
    </w:p>
    <w:p w:rsid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E2E" w:rsidRPr="00CB5E2E" w:rsidRDefault="00CB5E2E" w:rsidP="00CB5E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pt">
            <v:imagedata r:id="rId13" o:title="ic_pointer"/>
          </v:shape>
        </w:pict>
      </w:r>
    </w:p>
    <w:sectPr w:rsidR="00CB5E2E" w:rsidRPr="00CB5E2E" w:rsidSect="00576B8D">
      <w:pgSz w:w="11906" w:h="16838"/>
      <w:pgMar w:top="1440" w:right="2880" w:bottom="2880" w:left="3600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3C8"/>
    <w:multiLevelType w:val="hybridMultilevel"/>
    <w:tmpl w:val="87B847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14D7"/>
    <w:multiLevelType w:val="hybridMultilevel"/>
    <w:tmpl w:val="5CAA54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12B3F"/>
    <w:multiLevelType w:val="hybridMultilevel"/>
    <w:tmpl w:val="A03486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3CBC"/>
    <w:multiLevelType w:val="hybridMultilevel"/>
    <w:tmpl w:val="53ECF9DE"/>
    <w:lvl w:ilvl="0" w:tplc="0425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>
    <w:nsid w:val="327040AD"/>
    <w:multiLevelType w:val="hybridMultilevel"/>
    <w:tmpl w:val="40E4EC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F45"/>
    <w:multiLevelType w:val="hybridMultilevel"/>
    <w:tmpl w:val="51D86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E7241"/>
    <w:multiLevelType w:val="hybridMultilevel"/>
    <w:tmpl w:val="12D6F878"/>
    <w:lvl w:ilvl="0" w:tplc="0425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7">
    <w:nsid w:val="6347683A"/>
    <w:multiLevelType w:val="hybridMultilevel"/>
    <w:tmpl w:val="6584FF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37B1E"/>
    <w:multiLevelType w:val="hybridMultilevel"/>
    <w:tmpl w:val="2A7E7F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C5"/>
    <w:rsid w:val="00016BBC"/>
    <w:rsid w:val="00187ECE"/>
    <w:rsid w:val="001A2102"/>
    <w:rsid w:val="00206E3C"/>
    <w:rsid w:val="00243D0D"/>
    <w:rsid w:val="0037723C"/>
    <w:rsid w:val="00394DA8"/>
    <w:rsid w:val="00403CF2"/>
    <w:rsid w:val="005439D1"/>
    <w:rsid w:val="00576B8D"/>
    <w:rsid w:val="005A43BD"/>
    <w:rsid w:val="005C31C5"/>
    <w:rsid w:val="00690A5B"/>
    <w:rsid w:val="006B0A69"/>
    <w:rsid w:val="006C41A1"/>
    <w:rsid w:val="006E5E3B"/>
    <w:rsid w:val="0080282F"/>
    <w:rsid w:val="00823E2E"/>
    <w:rsid w:val="0085187C"/>
    <w:rsid w:val="00A51B82"/>
    <w:rsid w:val="00A87D18"/>
    <w:rsid w:val="00AD020B"/>
    <w:rsid w:val="00B4175E"/>
    <w:rsid w:val="00B466A0"/>
    <w:rsid w:val="00C36D6F"/>
    <w:rsid w:val="00CB5E2E"/>
    <w:rsid w:val="00D41328"/>
    <w:rsid w:val="00DC1B67"/>
    <w:rsid w:val="00E31152"/>
    <w:rsid w:val="00F043E9"/>
    <w:rsid w:val="00F265A6"/>
    <w:rsid w:val="00F5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6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23C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1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3C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1B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3BD"/>
    <w:pPr>
      <w:spacing w:line="259" w:lineRule="auto"/>
      <w:outlineLvl w:val="9"/>
    </w:pPr>
    <w:rPr>
      <w:lang w:eastAsia="et-EE"/>
    </w:rPr>
  </w:style>
  <w:style w:type="paragraph" w:styleId="NoSpacing">
    <w:name w:val="No Spacing"/>
    <w:link w:val="NoSpacingChar"/>
    <w:uiPriority w:val="1"/>
    <w:qFormat/>
    <w:rsid w:val="00576B8D"/>
    <w:rPr>
      <w:rFonts w:eastAsiaTheme="minorEastAsia"/>
      <w:sz w:val="22"/>
      <w:szCs w:val="22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576B8D"/>
    <w:rPr>
      <w:rFonts w:eastAsiaTheme="minorEastAsia"/>
      <w:sz w:val="22"/>
      <w:szCs w:val="22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6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23C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1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3C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1B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3BD"/>
    <w:pPr>
      <w:spacing w:line="259" w:lineRule="auto"/>
      <w:outlineLvl w:val="9"/>
    </w:pPr>
    <w:rPr>
      <w:lang w:eastAsia="et-EE"/>
    </w:rPr>
  </w:style>
  <w:style w:type="paragraph" w:styleId="NoSpacing">
    <w:name w:val="No Spacing"/>
    <w:link w:val="NoSpacingChar"/>
    <w:uiPriority w:val="1"/>
    <w:qFormat/>
    <w:rsid w:val="00576B8D"/>
    <w:rPr>
      <w:rFonts w:eastAsiaTheme="minorEastAsia"/>
      <w:sz w:val="22"/>
      <w:szCs w:val="22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576B8D"/>
    <w:rPr>
      <w:rFonts w:eastAsiaTheme="minorEastAsia"/>
      <w:sz w:val="22"/>
      <w:szCs w:val="22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stebin.com/1umJiKjr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astebin.com/DtMVkRBv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A1"/>
    <w:rsid w:val="00222737"/>
    <w:rsid w:val="00397811"/>
    <w:rsid w:val="00505AF7"/>
    <w:rsid w:val="00B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08A16025147E2B9CDBE4E255C9746">
    <w:name w:val="EC808A16025147E2B9CDBE4E255C9746"/>
    <w:rsid w:val="00BC16A1"/>
  </w:style>
  <w:style w:type="paragraph" w:customStyle="1" w:styleId="778EBB4568A1416F8B831DEEC18D17C1">
    <w:name w:val="778EBB4568A1416F8B831DEEC18D17C1"/>
    <w:rsid w:val="00BC16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08A16025147E2B9CDBE4E255C9746">
    <w:name w:val="EC808A16025147E2B9CDBE4E255C9746"/>
    <w:rsid w:val="00BC16A1"/>
  </w:style>
  <w:style w:type="paragraph" w:customStyle="1" w:styleId="778EBB4568A1416F8B831DEEC18D17C1">
    <w:name w:val="778EBB4568A1416F8B831DEEC18D17C1"/>
    <w:rsid w:val="00BC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llinn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81CE0-700B-4A8E-8224-DDB1BB7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Tööstushariduskesku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trick B. D. Rahuba</dc:subject>
  <dc:creator>Opilane TTHK</dc:creator>
  <cp:lastModifiedBy>AMSTAFF</cp:lastModifiedBy>
  <cp:revision>2</cp:revision>
  <dcterms:created xsi:type="dcterms:W3CDTF">2017-11-28T15:52:00Z</dcterms:created>
  <dcterms:modified xsi:type="dcterms:W3CDTF">2017-11-28T15:52:00Z</dcterms:modified>
</cp:coreProperties>
</file>